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30" w:rsidRPr="009E71C8" w:rsidRDefault="009E71C8" w:rsidP="009E71C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雲林縣</w:t>
      </w:r>
      <w:r w:rsidR="00142545" w:rsidRPr="00142545">
        <w:rPr>
          <w:rFonts w:ascii="標楷體" w:eastAsia="標楷體" w:hAnsi="標楷體" w:hint="eastAsia"/>
          <w:sz w:val="36"/>
          <w:szCs w:val="36"/>
        </w:rPr>
        <w:t>「身心障礙牙科特別門診」</w:t>
      </w:r>
      <w:r>
        <w:rPr>
          <w:rFonts w:ascii="標楷體" w:eastAsia="標楷體" w:hAnsi="標楷體" w:hint="eastAsia"/>
          <w:sz w:val="36"/>
          <w:szCs w:val="36"/>
        </w:rPr>
        <w:t>醫療</w:t>
      </w:r>
      <w:r w:rsidR="00142545" w:rsidRPr="00142545">
        <w:rPr>
          <w:rFonts w:ascii="標楷體" w:eastAsia="標楷體" w:hAnsi="標楷體" w:hint="eastAsia"/>
          <w:sz w:val="36"/>
          <w:szCs w:val="36"/>
        </w:rPr>
        <w:t>院所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4253"/>
      </w:tblGrid>
      <w:tr w:rsidR="00744702" w:rsidRPr="003B76C6" w:rsidTr="00E67575">
        <w:trPr>
          <w:trHeight w:val="411"/>
        </w:trPr>
        <w:tc>
          <w:tcPr>
            <w:tcW w:w="3545" w:type="dxa"/>
          </w:tcPr>
          <w:p w:rsidR="00744702" w:rsidRPr="003419FC" w:rsidRDefault="00E67575" w:rsidP="003B76C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醫療</w:t>
            </w:r>
            <w:bookmarkStart w:id="0" w:name="_GoBack"/>
            <w:bookmarkEnd w:id="0"/>
            <w:r w:rsidR="00744702"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院所名稱</w:t>
            </w:r>
          </w:p>
        </w:tc>
        <w:tc>
          <w:tcPr>
            <w:tcW w:w="2551" w:type="dxa"/>
          </w:tcPr>
          <w:p w:rsidR="00744702" w:rsidRPr="003419FC" w:rsidRDefault="00744702" w:rsidP="003B76C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4253" w:type="dxa"/>
          </w:tcPr>
          <w:p w:rsidR="00744702" w:rsidRPr="003419FC" w:rsidRDefault="00744702" w:rsidP="003B76C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址</w:t>
            </w:r>
          </w:p>
        </w:tc>
      </w:tr>
      <w:tr w:rsidR="00E67575" w:rsidRPr="003B76C6" w:rsidTr="00E67575">
        <w:trPr>
          <w:trHeight w:val="685"/>
        </w:trPr>
        <w:tc>
          <w:tcPr>
            <w:tcW w:w="3545" w:type="dxa"/>
            <w:vMerge w:val="restart"/>
            <w:vAlign w:val="center"/>
          </w:tcPr>
          <w:p w:rsidR="00E67575" w:rsidRDefault="00E67575" w:rsidP="00E67575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臺灣大學學院附設醫院</w:t>
            </w:r>
          </w:p>
          <w:p w:rsidR="00E67575" w:rsidRPr="003419FC" w:rsidRDefault="00E67575" w:rsidP="00E6757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雲林分院</w:t>
            </w:r>
          </w:p>
        </w:tc>
        <w:tc>
          <w:tcPr>
            <w:tcW w:w="2551" w:type="dxa"/>
            <w:vAlign w:val="center"/>
          </w:tcPr>
          <w:p w:rsidR="00E67575" w:rsidRPr="003419FC" w:rsidRDefault="00E67575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斗六院區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5-</w:t>
            </w: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5338311</w:t>
            </w:r>
          </w:p>
        </w:tc>
        <w:tc>
          <w:tcPr>
            <w:tcW w:w="4253" w:type="dxa"/>
            <w:vAlign w:val="center"/>
          </w:tcPr>
          <w:p w:rsidR="00E67575" w:rsidRPr="003419FC" w:rsidRDefault="00E67575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斗六院區:斗六市雲林路二段579號</w:t>
            </w:r>
          </w:p>
        </w:tc>
      </w:tr>
      <w:tr w:rsidR="00E67575" w:rsidRPr="003B76C6" w:rsidTr="00E67575">
        <w:trPr>
          <w:trHeight w:val="851"/>
        </w:trPr>
        <w:tc>
          <w:tcPr>
            <w:tcW w:w="3545" w:type="dxa"/>
            <w:vMerge/>
            <w:vAlign w:val="center"/>
          </w:tcPr>
          <w:p w:rsidR="00E67575" w:rsidRPr="003419FC" w:rsidRDefault="00E67575" w:rsidP="00E67575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67575" w:rsidRPr="003419FC" w:rsidRDefault="00E67575" w:rsidP="00E67575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虎尾院區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5-</w:t>
            </w: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6335005</w:t>
            </w:r>
          </w:p>
        </w:tc>
        <w:tc>
          <w:tcPr>
            <w:tcW w:w="4253" w:type="dxa"/>
            <w:vAlign w:val="center"/>
          </w:tcPr>
          <w:p w:rsidR="00E67575" w:rsidRPr="003419FC" w:rsidRDefault="00E67575" w:rsidP="00E67575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虎尾院區: 虎尾鎮廉使里學府路95號</w:t>
            </w:r>
          </w:p>
        </w:tc>
      </w:tr>
      <w:tr w:rsidR="00744702" w:rsidRPr="003B76C6" w:rsidTr="00E67575">
        <w:trPr>
          <w:trHeight w:val="834"/>
        </w:trPr>
        <w:tc>
          <w:tcPr>
            <w:tcW w:w="3545" w:type="dxa"/>
            <w:vAlign w:val="center"/>
          </w:tcPr>
          <w:p w:rsidR="00E67575" w:rsidRDefault="00744702" w:rsidP="00E67575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天主教若瑟醫療財團法人</w:t>
            </w:r>
          </w:p>
          <w:p w:rsidR="00744702" w:rsidRPr="003419FC" w:rsidRDefault="00744702" w:rsidP="00E6757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若瑟醫院</w:t>
            </w:r>
          </w:p>
        </w:tc>
        <w:tc>
          <w:tcPr>
            <w:tcW w:w="2551" w:type="dxa"/>
            <w:vAlign w:val="center"/>
          </w:tcPr>
          <w:p w:rsidR="00744702" w:rsidRPr="003419FC" w:rsidRDefault="003419FC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05-632</w:t>
            </w:r>
            <w:r w:rsidR="00552A88" w:rsidRPr="003419FC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5519</w:t>
            </w:r>
          </w:p>
        </w:tc>
        <w:tc>
          <w:tcPr>
            <w:tcW w:w="4253" w:type="dxa"/>
            <w:vAlign w:val="center"/>
          </w:tcPr>
          <w:p w:rsidR="00744702" w:rsidRPr="003419FC" w:rsidRDefault="00552A88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虎尾鎮新生路 74 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醫藥大學北港附設醫院</w:t>
            </w:r>
          </w:p>
        </w:tc>
        <w:tc>
          <w:tcPr>
            <w:tcW w:w="2551" w:type="dxa"/>
            <w:vAlign w:val="center"/>
          </w:tcPr>
          <w:p w:rsidR="00744702" w:rsidRPr="003419FC" w:rsidRDefault="003419FC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5-</w:t>
            </w:r>
            <w:r w:rsidR="00552A88"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783-79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#</w:t>
            </w:r>
            <w:r w:rsidR="00552A88"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1108</w:t>
            </w:r>
          </w:p>
        </w:tc>
        <w:tc>
          <w:tcPr>
            <w:tcW w:w="4253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北港鎮</w:t>
            </w:r>
            <w:r w:rsidR="00552A88"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德路123號</w:t>
            </w:r>
          </w:p>
        </w:tc>
      </w:tr>
      <w:tr w:rsidR="00744702" w:rsidRPr="003B76C6" w:rsidTr="00E67575">
        <w:trPr>
          <w:trHeight w:val="870"/>
        </w:trPr>
        <w:tc>
          <w:tcPr>
            <w:tcW w:w="3545" w:type="dxa"/>
            <w:vAlign w:val="center"/>
          </w:tcPr>
          <w:p w:rsidR="00E67575" w:rsidRDefault="00744702" w:rsidP="00E67575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彰化基督教醫療財團法人</w:t>
            </w:r>
          </w:p>
          <w:p w:rsidR="00744702" w:rsidRPr="003419FC" w:rsidRDefault="00744702" w:rsidP="00E6757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雲林基督教醫院</w:t>
            </w:r>
          </w:p>
        </w:tc>
        <w:tc>
          <w:tcPr>
            <w:tcW w:w="2551" w:type="dxa"/>
            <w:vAlign w:val="center"/>
          </w:tcPr>
          <w:p w:rsidR="00744702" w:rsidRPr="003419FC" w:rsidRDefault="00552A88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/>
                <w:color w:val="000000" w:themeColor="text1"/>
                <w:szCs w:val="24"/>
              </w:rPr>
              <w:t>05-5879110</w:t>
            </w:r>
          </w:p>
        </w:tc>
        <w:tc>
          <w:tcPr>
            <w:tcW w:w="4253" w:type="dxa"/>
            <w:vAlign w:val="center"/>
          </w:tcPr>
          <w:p w:rsidR="00744702" w:rsidRPr="003419FC" w:rsidRDefault="00552A88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西螺鎮市場南路371、375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太陽牙醫診所</w:t>
            </w:r>
          </w:p>
        </w:tc>
        <w:tc>
          <w:tcPr>
            <w:tcW w:w="2551" w:type="dxa"/>
            <w:vAlign w:val="center"/>
          </w:tcPr>
          <w:p w:rsidR="00744702" w:rsidRPr="003419FC" w:rsidRDefault="00701834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/>
                <w:color w:val="000000" w:themeColor="text1"/>
                <w:szCs w:val="24"/>
              </w:rPr>
              <w:t>05-5339070</w:t>
            </w:r>
          </w:p>
        </w:tc>
        <w:tc>
          <w:tcPr>
            <w:tcW w:w="4253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斗六市</w:t>
            </w:r>
            <w:r w:rsidR="00701834"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文化路176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啟恩牙醫</w:t>
            </w:r>
            <w:proofErr w:type="gramEnd"/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診所</w:t>
            </w:r>
          </w:p>
        </w:tc>
        <w:tc>
          <w:tcPr>
            <w:tcW w:w="2551" w:type="dxa"/>
            <w:vAlign w:val="center"/>
          </w:tcPr>
          <w:p w:rsidR="00744702" w:rsidRPr="003419FC" w:rsidRDefault="00701834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/>
                <w:color w:val="000000" w:themeColor="text1"/>
                <w:szCs w:val="24"/>
              </w:rPr>
              <w:t>05-5354277</w:t>
            </w:r>
          </w:p>
        </w:tc>
        <w:tc>
          <w:tcPr>
            <w:tcW w:w="4253" w:type="dxa"/>
            <w:vAlign w:val="center"/>
          </w:tcPr>
          <w:p w:rsidR="00744702" w:rsidRPr="003419FC" w:rsidRDefault="00701834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斗六市大同路300之13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保順牙醫</w:t>
            </w:r>
            <w:proofErr w:type="gramEnd"/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診所</w:t>
            </w:r>
          </w:p>
        </w:tc>
        <w:tc>
          <w:tcPr>
            <w:tcW w:w="2551" w:type="dxa"/>
            <w:vAlign w:val="center"/>
          </w:tcPr>
          <w:p w:rsidR="00744702" w:rsidRPr="003419FC" w:rsidRDefault="003419FC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701834" w:rsidRPr="003419FC">
              <w:rPr>
                <w:rFonts w:ascii="標楷體" w:eastAsia="標楷體" w:hAnsi="標楷體"/>
                <w:color w:val="000000" w:themeColor="text1"/>
                <w:szCs w:val="24"/>
              </w:rPr>
              <w:t>5325917</w:t>
            </w:r>
          </w:p>
        </w:tc>
        <w:tc>
          <w:tcPr>
            <w:tcW w:w="4253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斗六市</w:t>
            </w:r>
            <w:r w:rsidR="00701834"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口里中山路１９３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白色光廊牙醫</w:t>
            </w:r>
            <w:proofErr w:type="gramEnd"/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診所</w:t>
            </w:r>
          </w:p>
        </w:tc>
        <w:tc>
          <w:tcPr>
            <w:tcW w:w="2551" w:type="dxa"/>
            <w:vAlign w:val="center"/>
          </w:tcPr>
          <w:p w:rsidR="00744702" w:rsidRPr="003419FC" w:rsidRDefault="00701834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/>
                <w:color w:val="000000" w:themeColor="text1"/>
                <w:szCs w:val="24"/>
              </w:rPr>
              <w:t>05-5338825</w:t>
            </w:r>
          </w:p>
        </w:tc>
        <w:tc>
          <w:tcPr>
            <w:tcW w:w="4253" w:type="dxa"/>
            <w:vAlign w:val="center"/>
          </w:tcPr>
          <w:p w:rsidR="00744702" w:rsidRPr="003419FC" w:rsidRDefault="00701834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斗六市建成路125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明潔牙醫診所</w:t>
            </w:r>
          </w:p>
        </w:tc>
        <w:tc>
          <w:tcPr>
            <w:tcW w:w="2551" w:type="dxa"/>
            <w:vAlign w:val="center"/>
          </w:tcPr>
          <w:p w:rsidR="00744702" w:rsidRPr="003419FC" w:rsidRDefault="003419FC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701834" w:rsidRPr="003419FC">
              <w:rPr>
                <w:rFonts w:ascii="標楷體" w:eastAsia="標楷體" w:hAnsi="標楷體"/>
                <w:color w:val="000000" w:themeColor="text1"/>
                <w:szCs w:val="24"/>
              </w:rPr>
              <w:t>5342323</w:t>
            </w:r>
          </w:p>
        </w:tc>
        <w:tc>
          <w:tcPr>
            <w:tcW w:w="4253" w:type="dxa"/>
            <w:vAlign w:val="center"/>
          </w:tcPr>
          <w:p w:rsidR="00744702" w:rsidRPr="003419FC" w:rsidRDefault="00701834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斗六市太平路165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謝牙醫診所</w:t>
            </w:r>
          </w:p>
        </w:tc>
        <w:tc>
          <w:tcPr>
            <w:tcW w:w="2551" w:type="dxa"/>
            <w:vAlign w:val="center"/>
          </w:tcPr>
          <w:p w:rsidR="00744702" w:rsidRPr="003419FC" w:rsidRDefault="00701834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/>
                <w:color w:val="000000" w:themeColor="text1"/>
                <w:szCs w:val="24"/>
              </w:rPr>
              <w:t>05-5916023</w:t>
            </w:r>
          </w:p>
        </w:tc>
        <w:tc>
          <w:tcPr>
            <w:tcW w:w="4253" w:type="dxa"/>
            <w:vAlign w:val="center"/>
          </w:tcPr>
          <w:p w:rsidR="00744702" w:rsidRPr="003419FC" w:rsidRDefault="00701834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埤鄉民生路40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微笑牙醫診所</w:t>
            </w:r>
          </w:p>
        </w:tc>
        <w:tc>
          <w:tcPr>
            <w:tcW w:w="2551" w:type="dxa"/>
            <w:vAlign w:val="center"/>
          </w:tcPr>
          <w:p w:rsidR="00744702" w:rsidRPr="003419FC" w:rsidRDefault="003419FC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701834" w:rsidRPr="003419FC">
              <w:rPr>
                <w:rFonts w:ascii="標楷體" w:eastAsia="標楷體" w:hAnsi="標楷體"/>
                <w:color w:val="000000" w:themeColor="text1"/>
                <w:szCs w:val="24"/>
              </w:rPr>
              <w:t>6326602</w:t>
            </w:r>
          </w:p>
        </w:tc>
        <w:tc>
          <w:tcPr>
            <w:tcW w:w="4253" w:type="dxa"/>
            <w:vAlign w:val="center"/>
          </w:tcPr>
          <w:p w:rsidR="00744702" w:rsidRPr="003419FC" w:rsidRDefault="00701834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虎尾鎮中正路242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順美牙醫</w:t>
            </w:r>
            <w:proofErr w:type="gramEnd"/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診所</w:t>
            </w:r>
          </w:p>
        </w:tc>
        <w:tc>
          <w:tcPr>
            <w:tcW w:w="2551" w:type="dxa"/>
            <w:vAlign w:val="center"/>
          </w:tcPr>
          <w:p w:rsidR="00744702" w:rsidRPr="003419FC" w:rsidRDefault="00701834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/>
                <w:color w:val="000000" w:themeColor="text1"/>
                <w:szCs w:val="24"/>
              </w:rPr>
              <w:t>05-5847661</w:t>
            </w:r>
          </w:p>
        </w:tc>
        <w:tc>
          <w:tcPr>
            <w:tcW w:w="4253" w:type="dxa"/>
            <w:vAlign w:val="center"/>
          </w:tcPr>
          <w:p w:rsidR="00744702" w:rsidRPr="003419FC" w:rsidRDefault="00701834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土庫鎮中山路83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萬全牙醫診所</w:t>
            </w:r>
          </w:p>
        </w:tc>
        <w:tc>
          <w:tcPr>
            <w:tcW w:w="2551" w:type="dxa"/>
            <w:vAlign w:val="center"/>
          </w:tcPr>
          <w:p w:rsidR="00744702" w:rsidRPr="003419FC" w:rsidRDefault="003419FC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701834" w:rsidRPr="003419FC">
              <w:rPr>
                <w:rFonts w:ascii="標楷體" w:eastAsia="標楷體" w:hAnsi="標楷體"/>
                <w:color w:val="000000" w:themeColor="text1"/>
                <w:szCs w:val="24"/>
              </w:rPr>
              <w:t>5865092</w:t>
            </w:r>
          </w:p>
        </w:tc>
        <w:tc>
          <w:tcPr>
            <w:tcW w:w="4253" w:type="dxa"/>
            <w:vAlign w:val="center"/>
          </w:tcPr>
          <w:p w:rsidR="00744702" w:rsidRPr="003419FC" w:rsidRDefault="00701834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西螺鎮中山路92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群恩牙醫</w:t>
            </w:r>
            <w:proofErr w:type="gramEnd"/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診所</w:t>
            </w:r>
          </w:p>
        </w:tc>
        <w:tc>
          <w:tcPr>
            <w:tcW w:w="2551" w:type="dxa"/>
            <w:vAlign w:val="center"/>
          </w:tcPr>
          <w:p w:rsidR="00744702" w:rsidRPr="003419FC" w:rsidRDefault="003419FC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744702" w:rsidRPr="003419FC">
              <w:rPr>
                <w:rFonts w:ascii="標楷體" w:eastAsia="標楷體" w:hAnsi="標楷體"/>
                <w:color w:val="000000" w:themeColor="text1"/>
                <w:szCs w:val="24"/>
              </w:rPr>
              <w:t>6996895</w:t>
            </w:r>
          </w:p>
        </w:tc>
        <w:tc>
          <w:tcPr>
            <w:tcW w:w="4253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東勢鄉東勢西路20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璽牙醫診所</w:t>
            </w:r>
          </w:p>
        </w:tc>
        <w:tc>
          <w:tcPr>
            <w:tcW w:w="2551" w:type="dxa"/>
            <w:vAlign w:val="center"/>
          </w:tcPr>
          <w:p w:rsidR="00744702" w:rsidRPr="003419FC" w:rsidRDefault="003419FC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744702" w:rsidRPr="003419FC">
              <w:rPr>
                <w:rFonts w:ascii="標楷體" w:eastAsia="標楷體" w:hAnsi="標楷體"/>
                <w:color w:val="000000" w:themeColor="text1"/>
                <w:szCs w:val="24"/>
              </w:rPr>
              <w:t>7855521</w:t>
            </w:r>
          </w:p>
        </w:tc>
        <w:tc>
          <w:tcPr>
            <w:tcW w:w="4253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水林鄉水林路105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佳牙醫</w:t>
            </w:r>
            <w:proofErr w:type="gramEnd"/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診所</w:t>
            </w:r>
          </w:p>
        </w:tc>
        <w:tc>
          <w:tcPr>
            <w:tcW w:w="2551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/>
                <w:color w:val="000000" w:themeColor="text1"/>
                <w:szCs w:val="24"/>
              </w:rPr>
              <w:t>05-7732322</w:t>
            </w:r>
          </w:p>
        </w:tc>
        <w:tc>
          <w:tcPr>
            <w:tcW w:w="4253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北港鎮大同路321號</w:t>
            </w:r>
          </w:p>
        </w:tc>
      </w:tr>
      <w:tr w:rsidR="00744702" w:rsidRPr="003B76C6" w:rsidTr="00E67575">
        <w:trPr>
          <w:trHeight w:val="669"/>
        </w:trPr>
        <w:tc>
          <w:tcPr>
            <w:tcW w:w="3545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伯恩牙醫診所</w:t>
            </w:r>
          </w:p>
        </w:tc>
        <w:tc>
          <w:tcPr>
            <w:tcW w:w="2551" w:type="dxa"/>
            <w:vAlign w:val="center"/>
          </w:tcPr>
          <w:p w:rsidR="00744702" w:rsidRPr="003419FC" w:rsidRDefault="00744702" w:rsidP="00EF43D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/>
                <w:color w:val="000000" w:themeColor="text1"/>
                <w:szCs w:val="24"/>
              </w:rPr>
              <w:t>05-5847661</w:t>
            </w:r>
          </w:p>
        </w:tc>
        <w:tc>
          <w:tcPr>
            <w:tcW w:w="4253" w:type="dxa"/>
            <w:vAlign w:val="center"/>
          </w:tcPr>
          <w:p w:rsidR="00744702" w:rsidRPr="003419FC" w:rsidRDefault="00744702" w:rsidP="00E675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莿桐鄉</w:t>
            </w:r>
            <w:r w:rsidRPr="003419FC">
              <w:rPr>
                <w:rFonts w:ascii="標楷體" w:eastAsia="標楷體" w:hAnsi="標楷體"/>
                <w:color w:val="000000" w:themeColor="text1"/>
                <w:szCs w:val="24"/>
              </w:rPr>
              <w:t>莿桐村延平路153號</w:t>
            </w:r>
          </w:p>
        </w:tc>
      </w:tr>
    </w:tbl>
    <w:p w:rsidR="00142545" w:rsidRPr="00142545" w:rsidRDefault="00142545" w:rsidP="00142545">
      <w:pPr>
        <w:rPr>
          <w:rFonts w:ascii="標楷體" w:eastAsia="標楷體" w:hAnsi="標楷體"/>
        </w:rPr>
      </w:pPr>
    </w:p>
    <w:sectPr w:rsidR="00142545" w:rsidRPr="00142545" w:rsidSect="00C93F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E9" w:rsidRDefault="00F560E9" w:rsidP="004B2630">
      <w:r>
        <w:separator/>
      </w:r>
    </w:p>
  </w:endnote>
  <w:endnote w:type="continuationSeparator" w:id="0">
    <w:p w:rsidR="00F560E9" w:rsidRDefault="00F560E9" w:rsidP="004B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E9" w:rsidRDefault="00F560E9" w:rsidP="004B2630">
      <w:r>
        <w:separator/>
      </w:r>
    </w:p>
  </w:footnote>
  <w:footnote w:type="continuationSeparator" w:id="0">
    <w:p w:rsidR="00F560E9" w:rsidRDefault="00F560E9" w:rsidP="004B2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2545"/>
    <w:rsid w:val="000540E1"/>
    <w:rsid w:val="000B3559"/>
    <w:rsid w:val="00142545"/>
    <w:rsid w:val="001E5449"/>
    <w:rsid w:val="002B3A2C"/>
    <w:rsid w:val="002F3033"/>
    <w:rsid w:val="003419FC"/>
    <w:rsid w:val="003B76C6"/>
    <w:rsid w:val="003E4A90"/>
    <w:rsid w:val="004B2630"/>
    <w:rsid w:val="00550F86"/>
    <w:rsid w:val="00552A88"/>
    <w:rsid w:val="00655FA3"/>
    <w:rsid w:val="00701834"/>
    <w:rsid w:val="00744702"/>
    <w:rsid w:val="007709E2"/>
    <w:rsid w:val="00884D43"/>
    <w:rsid w:val="008F502D"/>
    <w:rsid w:val="009E71C8"/>
    <w:rsid w:val="00A25793"/>
    <w:rsid w:val="00B34F26"/>
    <w:rsid w:val="00C3006A"/>
    <w:rsid w:val="00C93FEC"/>
    <w:rsid w:val="00D34F12"/>
    <w:rsid w:val="00DD7A74"/>
    <w:rsid w:val="00E67575"/>
    <w:rsid w:val="00EF43DF"/>
    <w:rsid w:val="00F5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2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26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2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2630"/>
    <w:rPr>
      <w:sz w:val="20"/>
      <w:szCs w:val="20"/>
    </w:rPr>
  </w:style>
  <w:style w:type="character" w:styleId="a8">
    <w:name w:val="Hyperlink"/>
    <w:basedOn w:val="a0"/>
    <w:uiPriority w:val="99"/>
    <w:unhideWhenUsed/>
    <w:rsid w:val="00552A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5ADD3-F73F-487D-8C23-7BE1D9B6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7T08:40:00Z</cp:lastPrinted>
  <dcterms:created xsi:type="dcterms:W3CDTF">2022-02-17T07:47:00Z</dcterms:created>
  <dcterms:modified xsi:type="dcterms:W3CDTF">2022-02-17T08:41:00Z</dcterms:modified>
</cp:coreProperties>
</file>